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D14B" w14:textId="5579EA79" w:rsidR="006B2C38" w:rsidRPr="00ED78C2" w:rsidRDefault="00804070" w:rsidP="002132B5">
      <w:pPr>
        <w:spacing w:line="312" w:lineRule="auto"/>
        <w:jc w:val="both"/>
        <w:rPr>
          <w:rFonts w:ascii="Arial" w:hAnsi="Arial" w:cs="Arial"/>
          <w:b/>
          <w:sz w:val="32"/>
          <w:szCs w:val="32"/>
        </w:rPr>
      </w:pPr>
      <w:r w:rsidRPr="00ED78C2">
        <w:rPr>
          <w:rFonts w:ascii="Arial" w:hAnsi="Arial" w:cs="Arial"/>
          <w:b/>
          <w:sz w:val="32"/>
          <w:szCs w:val="32"/>
        </w:rPr>
        <w:t>Podróż do</w:t>
      </w:r>
      <w:r w:rsidR="00FB4EAE">
        <w:rPr>
          <w:rFonts w:ascii="Arial" w:hAnsi="Arial" w:cs="Arial"/>
          <w:b/>
          <w:sz w:val="32"/>
          <w:szCs w:val="32"/>
        </w:rPr>
        <w:t xml:space="preserve"> </w:t>
      </w:r>
      <w:r w:rsidR="005A0300">
        <w:rPr>
          <w:rFonts w:ascii="Arial" w:hAnsi="Arial" w:cs="Arial"/>
          <w:b/>
          <w:sz w:val="32"/>
          <w:szCs w:val="32"/>
        </w:rPr>
        <w:t>bezwypadkowej</w:t>
      </w:r>
      <w:r w:rsidR="007E1DD1" w:rsidRPr="00ED78C2">
        <w:rPr>
          <w:rFonts w:ascii="Arial" w:hAnsi="Arial" w:cs="Arial"/>
          <w:b/>
          <w:sz w:val="32"/>
          <w:szCs w:val="32"/>
        </w:rPr>
        <w:t xml:space="preserve"> </w:t>
      </w:r>
      <w:r w:rsidRPr="00ED78C2">
        <w:rPr>
          <w:rFonts w:ascii="Arial" w:hAnsi="Arial" w:cs="Arial"/>
          <w:b/>
          <w:sz w:val="32"/>
          <w:szCs w:val="32"/>
        </w:rPr>
        <w:t>przyszłości z Continental</w:t>
      </w:r>
    </w:p>
    <w:p w14:paraId="660C8EE6" w14:textId="77777777" w:rsidR="00504C4C" w:rsidRPr="008429E4" w:rsidRDefault="00504C4C" w:rsidP="002132B5">
      <w:pPr>
        <w:spacing w:line="312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605A9DEC" w14:textId="09B2B73E" w:rsidR="00BF0D68" w:rsidRDefault="00C43FF0" w:rsidP="00BF0D68">
      <w:pPr>
        <w:spacing w:line="312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Warszawa, 12 </w:t>
      </w:r>
      <w:r w:rsidR="00BF0D68" w:rsidRPr="003A4911">
        <w:rPr>
          <w:rFonts w:ascii="Arial" w:hAnsi="Arial" w:cs="Arial"/>
          <w:b/>
          <w:color w:val="0D0D0D"/>
          <w:sz w:val="24"/>
          <w:szCs w:val="24"/>
        </w:rPr>
        <w:t xml:space="preserve">października 2017 roku </w:t>
      </w:r>
      <w:r w:rsidR="005A0300">
        <w:rPr>
          <w:rFonts w:ascii="Arial" w:hAnsi="Arial" w:cs="Arial"/>
          <w:b/>
          <w:color w:val="0D0D0D"/>
          <w:sz w:val="24"/>
          <w:szCs w:val="24"/>
        </w:rPr>
        <w:t>–</w:t>
      </w:r>
      <w:r w:rsidR="00BF0D68" w:rsidRPr="003A4911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>Continental</w:t>
      </w:r>
      <w:r w:rsidR="005A0300">
        <w:rPr>
          <w:rFonts w:ascii="Arial" w:hAnsi="Arial" w:cs="Arial"/>
          <w:b/>
          <w:color w:val="0D0D0D"/>
          <w:sz w:val="24"/>
          <w:szCs w:val="24"/>
        </w:rPr>
        <w:t>, producent opon oraz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 xml:space="preserve"> wiodący dostawca rozwiązań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>dla branży motoryzacyjnej</w:t>
      </w:r>
      <w:r w:rsidR="005A0300">
        <w:rPr>
          <w:rFonts w:ascii="Arial" w:hAnsi="Arial" w:cs="Arial"/>
          <w:b/>
          <w:color w:val="0D0D0D"/>
          <w:sz w:val="24"/>
          <w:szCs w:val="24"/>
        </w:rPr>
        <w:t>,</w:t>
      </w:r>
      <w:r w:rsidR="005A0300" w:rsidRPr="005A0300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5A0300">
        <w:rPr>
          <w:rFonts w:ascii="Arial" w:hAnsi="Arial" w:cs="Arial"/>
          <w:b/>
          <w:color w:val="0D0D0D"/>
          <w:sz w:val="24"/>
          <w:szCs w:val="24"/>
        </w:rPr>
        <w:t>przedstawia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5A0300">
        <w:rPr>
          <w:rFonts w:ascii="Arial" w:hAnsi="Arial" w:cs="Arial"/>
          <w:b/>
          <w:color w:val="0D0D0D"/>
          <w:sz w:val="24"/>
          <w:szCs w:val="24"/>
        </w:rPr>
        <w:t>śmiałą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 xml:space="preserve"> wizję 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świata </w:t>
      </w:r>
      <w:r w:rsidR="000D4197">
        <w:rPr>
          <w:rFonts w:ascii="Arial" w:hAnsi="Arial" w:cs="Arial"/>
          <w:b/>
          <w:color w:val="0D0D0D"/>
          <w:sz w:val="24"/>
          <w:szCs w:val="24"/>
        </w:rPr>
        <w:br/>
      </w:r>
      <w:r w:rsidR="005A0300">
        <w:rPr>
          <w:rFonts w:ascii="Arial" w:hAnsi="Arial" w:cs="Arial"/>
          <w:b/>
          <w:color w:val="0D0D0D"/>
          <w:sz w:val="24"/>
          <w:szCs w:val="24"/>
        </w:rPr>
        <w:t>bez wypadków. W październiku w</w:t>
      </w:r>
      <w:r w:rsidR="00BF0D68" w:rsidRPr="003A4911">
        <w:rPr>
          <w:rFonts w:ascii="Arial" w:hAnsi="Arial" w:cs="Arial"/>
          <w:b/>
          <w:color w:val="0D0D0D"/>
          <w:sz w:val="24"/>
          <w:szCs w:val="24"/>
        </w:rPr>
        <w:t xml:space="preserve">ystartował ogólnopolski </w:t>
      </w:r>
      <w:r w:rsidR="005A0300" w:rsidRPr="003A4911">
        <w:rPr>
          <w:rFonts w:ascii="Arial" w:hAnsi="Arial" w:cs="Arial"/>
          <w:b/>
          <w:color w:val="0D0D0D"/>
          <w:sz w:val="24"/>
          <w:szCs w:val="24"/>
        </w:rPr>
        <w:t>projekt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BF0D68" w:rsidRPr="003A4911">
        <w:rPr>
          <w:rFonts w:ascii="Arial" w:hAnsi="Arial" w:cs="Arial"/>
          <w:b/>
          <w:color w:val="0D0D0D"/>
          <w:sz w:val="24"/>
          <w:szCs w:val="24"/>
        </w:rPr>
        <w:t>,,Pokolenie ZERO”, poświęcony Wizji Zero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 realizowanej przez Continental, która</w:t>
      </w:r>
      <w:r w:rsidR="00BF0D68" w:rsidRPr="003A4911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zakłada </w:t>
      </w:r>
      <w:r w:rsidR="00482466">
        <w:rPr>
          <w:rFonts w:ascii="Arial" w:hAnsi="Arial" w:cs="Arial"/>
          <w:b/>
          <w:color w:val="0D0D0D"/>
          <w:sz w:val="24"/>
          <w:szCs w:val="24"/>
        </w:rPr>
        <w:t>zredukowanie</w:t>
      </w:r>
      <w:bookmarkStart w:id="0" w:name="_GoBack"/>
      <w:bookmarkEnd w:id="0"/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 do zera </w:t>
      </w:r>
      <w:r w:rsidR="005A0300" w:rsidRPr="005A0300">
        <w:rPr>
          <w:rFonts w:ascii="Arial" w:hAnsi="Arial" w:cs="Arial"/>
          <w:b/>
          <w:color w:val="0D0D0D"/>
          <w:sz w:val="24"/>
          <w:szCs w:val="24"/>
        </w:rPr>
        <w:t>wypadków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, </w:t>
      </w:r>
      <w:r w:rsidR="005A0300" w:rsidRPr="005A0300">
        <w:rPr>
          <w:rFonts w:ascii="Arial" w:hAnsi="Arial" w:cs="Arial"/>
          <w:b/>
          <w:color w:val="0D0D0D"/>
          <w:sz w:val="24"/>
          <w:szCs w:val="24"/>
        </w:rPr>
        <w:t>rannych</w:t>
      </w:r>
      <w:r w:rsidR="005A0300">
        <w:rPr>
          <w:rFonts w:ascii="Arial" w:hAnsi="Arial" w:cs="Arial"/>
          <w:b/>
          <w:color w:val="0D0D0D"/>
          <w:sz w:val="24"/>
          <w:szCs w:val="24"/>
        </w:rPr>
        <w:t xml:space="preserve"> i</w:t>
      </w:r>
      <w:r w:rsidR="005A0300" w:rsidRPr="005A0300">
        <w:rPr>
          <w:rFonts w:ascii="Arial" w:hAnsi="Arial" w:cs="Arial"/>
          <w:b/>
          <w:color w:val="0D0D0D"/>
          <w:sz w:val="24"/>
          <w:szCs w:val="24"/>
        </w:rPr>
        <w:t xml:space="preserve"> ofiar śmiertelnych.</w:t>
      </w:r>
    </w:p>
    <w:p w14:paraId="01CE3813" w14:textId="77777777" w:rsidR="00150974" w:rsidRPr="008429E4" w:rsidRDefault="00150974" w:rsidP="002132B5">
      <w:pPr>
        <w:spacing w:line="312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14:paraId="73B21C94" w14:textId="029F796E" w:rsidR="005728E7" w:rsidRPr="008429E4" w:rsidRDefault="00F736B7" w:rsidP="002132B5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łównymi bohaterami projektu, należącymi do 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kolenia Z</w:t>
      </w:r>
      <w:r w:rsidR="000C062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E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ą 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ludzie</w:t>
      </w:r>
      <w:r w:rsidR="000C062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odzeni </w:t>
      </w:r>
      <w:r w:rsidR="000D419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C062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 2024 roku </w:t>
      </w:r>
      <w:r w:rsidR="007E1DD1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– </w:t>
      </w:r>
      <w:r w:rsidR="000C062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13-</w:t>
      </w:r>
      <w:r w:rsidR="008B27C3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tni Hubert, 18-letni Xsawery oraz para </w:t>
      </w:r>
      <w:r w:rsidR="000C062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5-letnia Lili i 27-letni Franek – 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tórzy o wypadkach drogowych słyszeli </w:t>
      </w:r>
      <w:r w:rsidR="007E1DD1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ynie </w:t>
      </w:r>
      <w:r w:rsidRPr="00F736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lekcjach historii lub z </w:t>
      </w:r>
      <w:r w:rsidR="008B27C3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powiadań 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woich </w:t>
      </w:r>
      <w:r w:rsidR="008B27C3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rodziców</w:t>
      </w:r>
      <w:r w:rsidR="00FB4E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dziadków</w:t>
      </w:r>
      <w:r w:rsidR="00504C4C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E1DD1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W ich bezpiecznym świecie nie ma miejsca na błędy człowieka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419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 kierownicą</w:t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zw. jednostki mobilne (samochody przyszłości) są wyposażone w szereg systemów </w:t>
      </w:r>
      <w:r w:rsidR="00FB4EAE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8B27C3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zujników 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pełni wspierających kierowcę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czas jazd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 wszystkich manewrach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</w:t>
      </w:r>
      <w:r w:rsidR="008B27C3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soce rozwinięta </w:t>
      </w:r>
      <w:r w:rsidR="00D05C18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rastruktura drogowa 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wykorzystuje innowacyjne technologi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by poprawić </w:t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bezpieczeństw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drogach</w:t>
      </w:r>
      <w:r w:rsidR="00D05C18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Dla nich Wizja Zero nie jest idealistyczną wizją przyszłości, a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dzienną</w:t>
      </w:r>
      <w:r w:rsidR="008D018D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zeczywistością.</w:t>
      </w:r>
    </w:p>
    <w:p w14:paraId="12FF4CDC" w14:textId="77777777" w:rsidR="005728E7" w:rsidRPr="008429E4" w:rsidRDefault="005728E7" w:rsidP="002132B5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4EDF2A" w14:textId="448EA63E" w:rsidR="008D018D" w:rsidRPr="008429E4" w:rsidRDefault="008D018D" w:rsidP="002132B5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429E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izja Zero</w:t>
      </w:r>
    </w:p>
    <w:p w14:paraId="514D1207" w14:textId="2D8422E2" w:rsidR="00837C7E" w:rsidRDefault="007E1DD1" w:rsidP="002132B5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29E4">
        <w:rPr>
          <w:rFonts w:ascii="Arial" w:hAnsi="Arial" w:cs="Arial"/>
          <w:color w:val="0D0D0D"/>
          <w:sz w:val="24"/>
          <w:szCs w:val="24"/>
        </w:rPr>
        <w:t xml:space="preserve">Głównym celem, który przyświeca </w:t>
      </w:r>
      <w:r w:rsidR="00FB4EAE">
        <w:rPr>
          <w:rFonts w:ascii="Arial" w:hAnsi="Arial" w:cs="Arial"/>
          <w:color w:val="0D0D0D"/>
          <w:sz w:val="24"/>
          <w:szCs w:val="24"/>
        </w:rPr>
        <w:t>ogólnopolskiemu projektowi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 ,,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>Pokolenia ZERO</w:t>
      </w:r>
      <w:r w:rsidR="00FB4EAE">
        <w:rPr>
          <w:rFonts w:ascii="Arial" w:hAnsi="Arial" w:cs="Arial"/>
          <w:color w:val="0D0D0D"/>
          <w:sz w:val="24"/>
          <w:szCs w:val="24"/>
        </w:rPr>
        <w:t xml:space="preserve">” jest zwrócenie uwagi 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na kwestie bezpośrednio związane z bezpieczeństwem na drogach, </w:t>
      </w:r>
      <w:r w:rsidR="00FB4EAE">
        <w:rPr>
          <w:rFonts w:ascii="Arial" w:hAnsi="Arial" w:cs="Arial"/>
          <w:color w:val="0D0D0D"/>
          <w:sz w:val="24"/>
          <w:szCs w:val="24"/>
        </w:rPr>
        <w:br/>
      </w:r>
      <w:r w:rsidRPr="008429E4">
        <w:rPr>
          <w:rFonts w:ascii="Arial" w:hAnsi="Arial" w:cs="Arial"/>
          <w:color w:val="0D0D0D"/>
          <w:sz w:val="24"/>
          <w:szCs w:val="24"/>
        </w:rPr>
        <w:t>czyli: edukację kierowców,</w:t>
      </w:r>
      <w:r w:rsidR="00013490">
        <w:rPr>
          <w:rFonts w:ascii="Arial" w:hAnsi="Arial" w:cs="Arial"/>
          <w:color w:val="0D0D0D"/>
          <w:sz w:val="24"/>
          <w:szCs w:val="24"/>
        </w:rPr>
        <w:t xml:space="preserve"> </w:t>
      </w:r>
      <w:r w:rsidR="00013490" w:rsidRPr="008429E4">
        <w:rPr>
          <w:rFonts w:ascii="Arial" w:hAnsi="Arial" w:cs="Arial"/>
          <w:color w:val="0D0D0D"/>
          <w:sz w:val="24"/>
          <w:szCs w:val="24"/>
        </w:rPr>
        <w:t>samochodowe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 </w:t>
      </w:r>
      <w:r w:rsidR="00F736B7" w:rsidRPr="008429E4">
        <w:rPr>
          <w:rFonts w:ascii="Arial" w:hAnsi="Arial" w:cs="Arial"/>
          <w:color w:val="0D0D0D"/>
          <w:sz w:val="24"/>
          <w:szCs w:val="24"/>
        </w:rPr>
        <w:t>systemy bezpieczeństwa</w:t>
      </w:r>
      <w:r w:rsidR="00013490">
        <w:rPr>
          <w:rFonts w:ascii="Arial" w:hAnsi="Arial" w:cs="Arial"/>
          <w:color w:val="0D0D0D"/>
          <w:sz w:val="24"/>
          <w:szCs w:val="24"/>
        </w:rPr>
        <w:t>,</w:t>
      </w:r>
      <w:r w:rsidR="00F736B7" w:rsidRPr="008429E4">
        <w:rPr>
          <w:rFonts w:ascii="Arial" w:hAnsi="Arial" w:cs="Arial"/>
          <w:color w:val="0D0D0D"/>
          <w:sz w:val="24"/>
          <w:szCs w:val="24"/>
        </w:rPr>
        <w:t xml:space="preserve"> 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rozwiązania poprawiające </w:t>
      </w:r>
      <w:r w:rsidR="00013490">
        <w:rPr>
          <w:rFonts w:ascii="Arial" w:hAnsi="Arial" w:cs="Arial"/>
          <w:color w:val="0D0D0D"/>
          <w:sz w:val="24"/>
          <w:szCs w:val="24"/>
        </w:rPr>
        <w:t xml:space="preserve">jakość infrastruktury drogowej </w:t>
      </w:r>
      <w:r w:rsidRPr="008429E4">
        <w:rPr>
          <w:rFonts w:ascii="Arial" w:hAnsi="Arial" w:cs="Arial"/>
          <w:color w:val="0D0D0D"/>
          <w:sz w:val="24"/>
          <w:szCs w:val="24"/>
        </w:rPr>
        <w:t>i zaawansowane technologic</w:t>
      </w:r>
      <w:r w:rsidR="000E4CD0">
        <w:rPr>
          <w:rFonts w:ascii="Arial" w:hAnsi="Arial" w:cs="Arial"/>
          <w:color w:val="0D0D0D"/>
          <w:sz w:val="24"/>
          <w:szCs w:val="24"/>
        </w:rPr>
        <w:t xml:space="preserve">znie opony. </w:t>
      </w:r>
      <w:r w:rsidR="00FB4EAE">
        <w:rPr>
          <w:rFonts w:ascii="Arial" w:hAnsi="Arial" w:cs="Arial"/>
          <w:color w:val="0D0D0D"/>
          <w:sz w:val="24"/>
          <w:szCs w:val="24"/>
        </w:rPr>
        <w:t xml:space="preserve">Według Continental 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na bezpieczeństwo jazdy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mają wpływ wszystkie t</w:t>
      </w:r>
      <w:r w:rsidR="008429E4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czynniki, </w:t>
      </w:r>
      <w:r w:rsidR="0001349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B4E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odpowiedzialność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 obecną sytuację na drogach musi być podzielona pomiędzy </w:t>
      </w:r>
      <w:r w:rsidRPr="008429E4">
        <w:rPr>
          <w:rFonts w:ascii="Arial" w:hAnsi="Arial" w:cs="Arial"/>
          <w:color w:val="0D0D0D"/>
          <w:sz w:val="24"/>
          <w:szCs w:val="24"/>
        </w:rPr>
        <w:t xml:space="preserve">społeczeństwo, instytucje państwowe i pozarządowe, a także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ducentów samochodów, systemów bezpieczeństwa oraz ogumienia. </w:t>
      </w:r>
      <w:r w:rsidR="005728E7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lizacja Wizji Zero jest ambitnym </w:t>
      </w:r>
      <w:r w:rsidR="0001349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trudnym </w:t>
      </w:r>
      <w:r w:rsidR="005728E7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daniem, ale dzięki </w:t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holistycznemu podejściu</w:t>
      </w:r>
      <w:r w:rsidR="008429E4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bezpieczeństwa na drogach, </w:t>
      </w:r>
      <w:r w:rsidR="0001349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132B5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jak najbardziej możliwym do zrealizowania.</w:t>
      </w:r>
    </w:p>
    <w:p w14:paraId="4D5BEEDA" w14:textId="14B97255" w:rsidR="007E1DD1" w:rsidRPr="008429E4" w:rsidRDefault="002132B5" w:rsidP="002132B5">
      <w:pPr>
        <w:spacing w:line="312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B66A68A" w14:textId="594543F6" w:rsidR="00837C7E" w:rsidRPr="00837C7E" w:rsidRDefault="00837C7E" w:rsidP="002132B5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37C7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d hamulców do opony</w:t>
      </w:r>
    </w:p>
    <w:p w14:paraId="0E517353" w14:textId="008E5848" w:rsidR="00436EEE" w:rsidRPr="00837C7E" w:rsidRDefault="002132B5" w:rsidP="00436EEE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29E4">
        <w:rPr>
          <w:rFonts w:ascii="Arial" w:hAnsi="Arial" w:cs="Arial"/>
          <w:color w:val="0D0D0D"/>
          <w:sz w:val="24"/>
          <w:szCs w:val="24"/>
        </w:rPr>
        <w:t xml:space="preserve">Continental jako </w:t>
      </w:r>
      <w:r w:rsidR="00F736B7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cent opon oraz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134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odący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tawca rozwiązań dla motoryzacji, posiada unikalną 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edzę 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az kompetencje, które pozwalają projektować i wdrażać kompleksowe rozwiązania mające realny wpływ na poprawę 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bezpieczeństwa</w:t>
      </w:r>
      <w:r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drogach.</w:t>
      </w:r>
      <w:r w:rsidR="008429E4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leżą do nich nie tylko zaawansowane technologicznie opony, ale także systemy ułatwiające prowadzenie </w:t>
      </w:r>
      <w:r w:rsidR="00F736B7">
        <w:rPr>
          <w:rFonts w:ascii="Arial" w:hAnsi="Arial" w:cs="Arial"/>
          <w:color w:val="000000"/>
          <w:sz w:val="24"/>
          <w:szCs w:val="24"/>
          <w:shd w:val="clear" w:color="auto" w:fill="FFFFFF"/>
        </w:rPr>
        <w:t>auta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wykonywanie manewrów parkingowych, czujniki bezpieczeństwa czy intuicyjne 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interfejsy komunikacji </w:t>
      </w:r>
      <w:r w:rsidR="00F736B7">
        <w:rPr>
          <w:rFonts w:ascii="Arial" w:hAnsi="Arial" w:cs="Arial"/>
          <w:color w:val="000000"/>
          <w:sz w:val="24"/>
          <w:szCs w:val="24"/>
          <w:shd w:val="clear" w:color="auto" w:fill="FFFFFF"/>
        </w:rPr>
        <w:t>kierowcy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</w:t>
      </w:r>
      <w:r w:rsidR="00F736B7">
        <w:rPr>
          <w:rFonts w:ascii="Arial" w:hAnsi="Arial" w:cs="Arial"/>
          <w:color w:val="000000"/>
          <w:sz w:val="24"/>
          <w:szCs w:val="24"/>
          <w:shd w:val="clear" w:color="auto" w:fill="FFFFFF"/>
        </w:rPr>
        <w:t>samochodem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. Dlatego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rma czuje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>się odpowiedzialna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 przekazywanie wiedzy na temat czynników mających wpływ na poprawę bezpieczeństwa jazdy, a co za tym idzie</w:t>
      </w:r>
      <w:r w:rsidR="0014130A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lizację</w:t>
      </w:r>
      <w:r w:rsidR="00436EEE" w:rsidRPr="008429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zji Zero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88B581C" w14:textId="77777777" w:rsidR="002E7D92" w:rsidRPr="00704751" w:rsidRDefault="002E7D92" w:rsidP="00126068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03580537" w14:textId="0C021D8F" w:rsidR="008429E4" w:rsidRPr="00150974" w:rsidRDefault="00F736B7" w:rsidP="00150974">
      <w:pPr>
        <w:spacing w:line="312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„</w:t>
      </w:r>
      <w:r w:rsidR="00126068" w:rsidRPr="00704751">
        <w:rPr>
          <w:rFonts w:ascii="Arial" w:hAnsi="Arial" w:cs="Arial"/>
          <w:sz w:val="24"/>
          <w:szCs w:val="24"/>
        </w:rPr>
        <w:t xml:space="preserve">Bezpieczne drogi </w:t>
      </w:r>
      <w:r w:rsidR="00837C7E">
        <w:rPr>
          <w:rFonts w:ascii="Arial" w:hAnsi="Arial" w:cs="Arial"/>
          <w:sz w:val="24"/>
          <w:szCs w:val="24"/>
        </w:rPr>
        <w:t xml:space="preserve">i brak wypadków komunikacyjnych </w:t>
      </w:r>
      <w:r w:rsidR="00126068" w:rsidRPr="00704751">
        <w:rPr>
          <w:rFonts w:ascii="Arial" w:hAnsi="Arial" w:cs="Arial"/>
          <w:sz w:val="24"/>
          <w:szCs w:val="24"/>
        </w:rPr>
        <w:t xml:space="preserve">to nieodłączny element świata przyjaznego dla ludzi. </w:t>
      </w:r>
      <w:r w:rsidR="00837C7E">
        <w:rPr>
          <w:rFonts w:ascii="Arial" w:hAnsi="Arial" w:cs="Arial"/>
          <w:sz w:val="24"/>
          <w:szCs w:val="24"/>
        </w:rPr>
        <w:t xml:space="preserve">Poprzez przedstawienie naszej </w:t>
      </w:r>
      <w:r w:rsidR="002E7D92" w:rsidRPr="00704751">
        <w:rPr>
          <w:rFonts w:ascii="Arial" w:hAnsi="Arial" w:cs="Arial"/>
          <w:sz w:val="24"/>
          <w:szCs w:val="24"/>
        </w:rPr>
        <w:t xml:space="preserve">śmiałej </w:t>
      </w:r>
      <w:r w:rsidR="00126068" w:rsidRPr="00704751">
        <w:rPr>
          <w:rFonts w:ascii="Arial" w:hAnsi="Arial" w:cs="Arial"/>
          <w:sz w:val="24"/>
          <w:szCs w:val="24"/>
        </w:rPr>
        <w:t>wizji przyszłości</w:t>
      </w:r>
      <w:r w:rsidR="002E7D92" w:rsidRPr="00704751">
        <w:rPr>
          <w:rFonts w:ascii="Arial" w:hAnsi="Arial" w:cs="Arial"/>
          <w:sz w:val="24"/>
          <w:szCs w:val="24"/>
        </w:rPr>
        <w:t xml:space="preserve">, </w:t>
      </w:r>
      <w:r w:rsidR="00B37C84">
        <w:rPr>
          <w:rFonts w:ascii="Arial" w:hAnsi="Arial" w:cs="Arial"/>
          <w:sz w:val="24"/>
          <w:szCs w:val="24"/>
        </w:rPr>
        <w:br/>
      </w:r>
      <w:r w:rsidR="002E7D92" w:rsidRPr="00704751">
        <w:rPr>
          <w:rFonts w:ascii="Arial" w:hAnsi="Arial" w:cs="Arial"/>
          <w:sz w:val="24"/>
          <w:szCs w:val="24"/>
        </w:rPr>
        <w:t>chce</w:t>
      </w:r>
      <w:r w:rsidR="00837C7E">
        <w:rPr>
          <w:rFonts w:ascii="Arial" w:hAnsi="Arial" w:cs="Arial"/>
          <w:sz w:val="24"/>
          <w:szCs w:val="24"/>
        </w:rPr>
        <w:t>my</w:t>
      </w:r>
      <w:r w:rsidR="002E7D92" w:rsidRPr="00704751">
        <w:rPr>
          <w:rFonts w:ascii="Arial" w:hAnsi="Arial" w:cs="Arial"/>
          <w:sz w:val="24"/>
          <w:szCs w:val="24"/>
        </w:rPr>
        <w:t xml:space="preserve"> zmienić sposób myślenia o ruchu drogowym </w:t>
      </w:r>
      <w:r w:rsidR="008429E4" w:rsidRPr="00704751">
        <w:rPr>
          <w:rFonts w:ascii="Arial" w:hAnsi="Arial" w:cs="Arial"/>
          <w:sz w:val="24"/>
          <w:szCs w:val="24"/>
        </w:rPr>
        <w:t xml:space="preserve">XXI wieku. </w:t>
      </w:r>
      <w:r w:rsidR="00837C7E">
        <w:rPr>
          <w:rFonts w:ascii="Arial" w:hAnsi="Arial" w:cs="Arial"/>
          <w:sz w:val="24"/>
          <w:szCs w:val="24"/>
        </w:rPr>
        <w:t>C</w:t>
      </w:r>
      <w:r w:rsidR="002E7D92" w:rsidRPr="00704751">
        <w:rPr>
          <w:rFonts w:ascii="Arial" w:hAnsi="Arial" w:cs="Arial"/>
          <w:sz w:val="24"/>
          <w:szCs w:val="24"/>
        </w:rPr>
        <w:t xml:space="preserve">hoć do </w:t>
      </w:r>
      <w:r w:rsidR="002E7D92" w:rsidRPr="00B37C84">
        <w:rPr>
          <w:rFonts w:ascii="Arial" w:hAnsi="Arial" w:cs="Arial"/>
          <w:sz w:val="24"/>
          <w:szCs w:val="24"/>
        </w:rPr>
        <w:t>urzeczywistnienia</w:t>
      </w:r>
      <w:r w:rsidR="002E7D92" w:rsidRPr="00704751">
        <w:rPr>
          <w:rFonts w:ascii="Arial" w:hAnsi="Arial" w:cs="Arial"/>
          <w:sz w:val="24"/>
          <w:szCs w:val="24"/>
        </w:rPr>
        <w:t xml:space="preserve"> Wizji Zero</w:t>
      </w:r>
      <w:r w:rsidR="008429E4" w:rsidRPr="00704751">
        <w:rPr>
          <w:rFonts w:ascii="Arial" w:hAnsi="Arial" w:cs="Arial"/>
          <w:sz w:val="24"/>
          <w:szCs w:val="24"/>
        </w:rPr>
        <w:t xml:space="preserve"> jest jeszcze</w:t>
      </w:r>
      <w:r w:rsidR="002E7D92" w:rsidRPr="00704751">
        <w:rPr>
          <w:rFonts w:ascii="Arial" w:hAnsi="Arial" w:cs="Arial"/>
          <w:sz w:val="24"/>
          <w:szCs w:val="24"/>
        </w:rPr>
        <w:t xml:space="preserve"> długa droga, nie </w:t>
      </w:r>
      <w:r w:rsidR="00837C7E">
        <w:rPr>
          <w:rFonts w:ascii="Arial" w:hAnsi="Arial" w:cs="Arial"/>
          <w:sz w:val="24"/>
          <w:szCs w:val="24"/>
        </w:rPr>
        <w:t>możemy</w:t>
      </w:r>
      <w:r w:rsidR="00C405F6" w:rsidRPr="00704751">
        <w:rPr>
          <w:rFonts w:ascii="Arial" w:hAnsi="Arial" w:cs="Arial"/>
          <w:sz w:val="24"/>
          <w:szCs w:val="24"/>
        </w:rPr>
        <w:t xml:space="preserve"> </w:t>
      </w:r>
      <w:r w:rsidR="002E7D92" w:rsidRPr="00704751">
        <w:rPr>
          <w:rFonts w:ascii="Arial" w:hAnsi="Arial" w:cs="Arial"/>
          <w:sz w:val="24"/>
          <w:szCs w:val="24"/>
        </w:rPr>
        <w:t xml:space="preserve">traktować </w:t>
      </w:r>
      <w:r w:rsidR="008429E4" w:rsidRPr="00704751">
        <w:rPr>
          <w:rFonts w:ascii="Arial" w:hAnsi="Arial" w:cs="Arial"/>
          <w:sz w:val="24"/>
          <w:szCs w:val="24"/>
        </w:rPr>
        <w:t>jej jak</w:t>
      </w:r>
      <w:r w:rsidR="00837C7E">
        <w:rPr>
          <w:rFonts w:ascii="Arial" w:hAnsi="Arial" w:cs="Arial"/>
          <w:sz w:val="24"/>
          <w:szCs w:val="24"/>
        </w:rPr>
        <w:t>o</w:t>
      </w:r>
      <w:r w:rsidR="008429E4" w:rsidRPr="00704751">
        <w:rPr>
          <w:rFonts w:ascii="Arial" w:hAnsi="Arial" w:cs="Arial"/>
          <w:sz w:val="24"/>
          <w:szCs w:val="24"/>
        </w:rPr>
        <w:t xml:space="preserve"> utopię. Istnieją </w:t>
      </w:r>
      <w:r w:rsidR="002E7D92" w:rsidRPr="00704751">
        <w:rPr>
          <w:rFonts w:ascii="Arial" w:hAnsi="Arial" w:cs="Arial"/>
          <w:sz w:val="24"/>
          <w:szCs w:val="24"/>
        </w:rPr>
        <w:t xml:space="preserve">bowiem </w:t>
      </w:r>
      <w:r w:rsidR="008429E4" w:rsidRPr="00704751">
        <w:rPr>
          <w:rFonts w:ascii="Arial" w:hAnsi="Arial" w:cs="Arial"/>
          <w:sz w:val="24"/>
          <w:szCs w:val="24"/>
        </w:rPr>
        <w:t>kraje</w:t>
      </w:r>
      <w:r w:rsidR="002E7D92" w:rsidRPr="00704751">
        <w:rPr>
          <w:rFonts w:ascii="Arial" w:hAnsi="Arial" w:cs="Arial"/>
          <w:sz w:val="24"/>
          <w:szCs w:val="24"/>
        </w:rPr>
        <w:t xml:space="preserve">, którym </w:t>
      </w:r>
      <w:r w:rsidR="00837C7E">
        <w:rPr>
          <w:rFonts w:ascii="Arial" w:hAnsi="Arial" w:cs="Arial"/>
          <w:sz w:val="24"/>
          <w:szCs w:val="24"/>
        </w:rPr>
        <w:t xml:space="preserve">już </w:t>
      </w:r>
      <w:r w:rsidR="008429E4" w:rsidRPr="00704751">
        <w:rPr>
          <w:rFonts w:ascii="Arial" w:hAnsi="Arial" w:cs="Arial"/>
          <w:sz w:val="24"/>
          <w:szCs w:val="24"/>
        </w:rPr>
        <w:t xml:space="preserve">prawie </w:t>
      </w:r>
      <w:r w:rsidR="002E7D92" w:rsidRPr="00704751">
        <w:rPr>
          <w:rFonts w:ascii="Arial" w:hAnsi="Arial" w:cs="Arial"/>
          <w:sz w:val="24"/>
          <w:szCs w:val="24"/>
        </w:rPr>
        <w:t>udało się osiągnąć ten cel</w:t>
      </w:r>
      <w:r w:rsidR="00837C7E">
        <w:rPr>
          <w:rFonts w:ascii="Arial" w:hAnsi="Arial" w:cs="Arial"/>
          <w:sz w:val="24"/>
          <w:szCs w:val="24"/>
        </w:rPr>
        <w:t xml:space="preserve">, jak np. Szwecja. </w:t>
      </w:r>
      <w:r w:rsidR="008429E4" w:rsidRPr="00704751">
        <w:rPr>
          <w:rFonts w:ascii="Arial" w:hAnsi="Arial" w:cs="Arial"/>
          <w:sz w:val="24"/>
          <w:szCs w:val="24"/>
        </w:rPr>
        <w:t xml:space="preserve">Dlatego </w:t>
      </w:r>
      <w:r w:rsidR="008429E4" w:rsidRPr="0070475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leży zwiększyć starania w celu </w:t>
      </w:r>
      <w:r w:rsidR="00B37C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lizacji założeń </w:t>
      </w:r>
      <w:r w:rsidR="00150974">
        <w:rPr>
          <w:rFonts w:ascii="Arial" w:hAnsi="Arial" w:cs="Arial"/>
          <w:color w:val="000000"/>
          <w:sz w:val="24"/>
          <w:szCs w:val="24"/>
          <w:shd w:val="clear" w:color="auto" w:fill="FFFFFF"/>
        </w:rPr>
        <w:t>Wizji Zer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5097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 – powiedzi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150974">
        <w:rPr>
          <w:rFonts w:ascii="Arial" w:hAnsi="Arial" w:cs="Arial"/>
          <w:color w:val="000000"/>
          <w:sz w:val="24"/>
          <w:szCs w:val="24"/>
          <w:shd w:val="clear" w:color="auto" w:fill="FFFFFF"/>
        </w:rPr>
        <w:t>ła</w:t>
      </w:r>
      <w:r w:rsidR="00837C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50974" w:rsidRP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wa Ostapczuk-Wasilewska</w:t>
      </w:r>
      <w:r w:rsid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150974" w:rsidRP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vent, Media &amp; Communication Manager</w:t>
      </w:r>
      <w:r w:rsid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Continental </w:t>
      </w:r>
      <w:r w:rsidR="00150974" w:rsidRP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pony Polska</w:t>
      </w:r>
      <w:r w:rsidR="001509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59F9C948" w14:textId="77777777" w:rsidR="002E7D92" w:rsidRDefault="002E7D92" w:rsidP="002E7D92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F2D5FD7" w14:textId="3222E6E0" w:rsidR="00F736B7" w:rsidRPr="00F325E4" w:rsidRDefault="00F736B7" w:rsidP="00F736B7">
      <w:pPr>
        <w:spacing w:line="312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>„Pokolenie ZERO”</w:t>
      </w:r>
      <w:r w:rsidRPr="00F325E4">
        <w:rPr>
          <w:rFonts w:ascii="Arial" w:hAnsi="Arial" w:cs="Arial"/>
          <w:sz w:val="24"/>
          <w:szCs w:val="24"/>
        </w:rPr>
        <w:t xml:space="preserve"> wspiera ogólnopolska cross-mediowa </w:t>
      </w:r>
      <w:r w:rsidR="000E4CD0">
        <w:rPr>
          <w:rFonts w:ascii="Arial" w:hAnsi="Arial" w:cs="Arial"/>
          <w:sz w:val="24"/>
          <w:szCs w:val="24"/>
        </w:rPr>
        <w:t>kampania</w:t>
      </w:r>
      <w:r w:rsidRPr="00F325E4">
        <w:rPr>
          <w:rFonts w:ascii="Arial" w:hAnsi="Arial" w:cs="Arial"/>
          <w:sz w:val="24"/>
          <w:szCs w:val="24"/>
        </w:rPr>
        <w:t xml:space="preserve">. </w:t>
      </w:r>
      <w:r w:rsidR="000E4CD0">
        <w:rPr>
          <w:rFonts w:ascii="Arial" w:hAnsi="Arial" w:cs="Arial"/>
          <w:sz w:val="24"/>
          <w:szCs w:val="24"/>
        </w:rPr>
        <w:t>Akcja jest</w:t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doczna </w:t>
      </w:r>
      <w:r w:rsidR="000D419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>na największych portalach internetowych or</w:t>
      </w:r>
      <w:r w:rsidR="000D4197">
        <w:rPr>
          <w:rFonts w:ascii="Arial" w:hAnsi="Arial" w:cs="Arial"/>
          <w:color w:val="000000"/>
          <w:sz w:val="24"/>
          <w:szCs w:val="24"/>
          <w:shd w:val="clear" w:color="auto" w:fill="FFFFFF"/>
        </w:rPr>
        <w:t>az na łamach kluczowych tytułów</w:t>
      </w:r>
      <w:r w:rsidR="000D419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>motoryzacyjnych i ogólnotematycznych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E4CD0">
        <w:rPr>
          <w:rFonts w:ascii="Arial" w:hAnsi="Arial" w:cs="Arial"/>
          <w:sz w:val="24"/>
          <w:szCs w:val="24"/>
        </w:rPr>
        <w:t>Projekt jest r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>ealizowany</w:t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 współpracy z 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mem mediowym </w:t>
      </w:r>
      <w:r w:rsidR="000E4CD0" w:rsidRPr="003A4911">
        <w:rPr>
          <w:rFonts w:ascii="Arial" w:hAnsi="Arial" w:cs="Arial"/>
          <w:color w:val="000000"/>
          <w:sz w:val="24"/>
          <w:szCs w:val="24"/>
          <w:shd w:val="clear" w:color="auto" w:fill="FFFFFF"/>
        </w:rPr>
        <w:t>Initiative Media Warszawa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z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dia Impact</w:t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ór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powiada </w:t>
      </w:r>
      <w:r w:rsidR="000E4CD0"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 koncepcję kreatywną </w:t>
      </w:r>
      <w:r w:rsidR="000E4CD0">
        <w:rPr>
          <w:rFonts w:ascii="Arial" w:hAnsi="Arial" w:cs="Arial"/>
          <w:color w:val="000000"/>
          <w:sz w:val="24"/>
          <w:szCs w:val="24"/>
          <w:shd w:val="clear" w:color="auto" w:fill="FFFFFF"/>
        </w:rPr>
        <w:t>i koordynację działań mediowych</w:t>
      </w:r>
      <w:r w:rsidRPr="00F325E4">
        <w:rPr>
          <w:rFonts w:ascii="Arial" w:hAnsi="Arial" w:cs="Arial"/>
          <w:color w:val="000000"/>
          <w:sz w:val="24"/>
          <w:szCs w:val="24"/>
          <w:shd w:val="clear" w:color="auto" w:fill="FFFFFF"/>
        </w:rPr>
        <w:t>. Działania public relations realizuje agencja ConTrust Communication.</w:t>
      </w:r>
    </w:p>
    <w:p w14:paraId="073C10E4" w14:textId="77777777" w:rsidR="000E4CD0" w:rsidRDefault="000E4CD0" w:rsidP="00EF4A80">
      <w:pPr>
        <w:tabs>
          <w:tab w:val="left" w:pos="9072"/>
        </w:tabs>
        <w:spacing w:line="312" w:lineRule="auto"/>
        <w:ind w:right="56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40C50B" w14:textId="2660A1B8" w:rsidR="00EF4A80" w:rsidRDefault="00EF4A80" w:rsidP="00EF4A80">
      <w:pPr>
        <w:tabs>
          <w:tab w:val="left" w:pos="9072"/>
        </w:tabs>
        <w:spacing w:line="312" w:lineRule="auto"/>
        <w:ind w:right="56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ęcej informacji na stronie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www.pokoleniezero.pl</w:t>
        </w:r>
      </w:hyperlink>
    </w:p>
    <w:p w14:paraId="72F309FD" w14:textId="77777777" w:rsidR="000E4CD0" w:rsidRPr="000E4CD0" w:rsidRDefault="000E4CD0" w:rsidP="0063558B">
      <w:pPr>
        <w:jc w:val="center"/>
        <w:rPr>
          <w:rFonts w:ascii="Arial" w:hAnsi="Arial" w:cs="Arial"/>
          <w:color w:val="0D0D0D"/>
          <w:sz w:val="14"/>
          <w:szCs w:val="24"/>
        </w:rPr>
      </w:pPr>
    </w:p>
    <w:p w14:paraId="0F484379" w14:textId="77777777" w:rsidR="0063558B" w:rsidRPr="00ED78C2" w:rsidRDefault="0063558B" w:rsidP="0063558B">
      <w:pPr>
        <w:jc w:val="center"/>
        <w:rPr>
          <w:rFonts w:ascii="Arial" w:hAnsi="Arial" w:cs="Arial"/>
          <w:color w:val="0D0D0D"/>
          <w:sz w:val="24"/>
          <w:szCs w:val="24"/>
        </w:rPr>
      </w:pPr>
      <w:r w:rsidRPr="00ED78C2">
        <w:rPr>
          <w:rFonts w:ascii="Arial" w:hAnsi="Arial" w:cs="Arial"/>
          <w:color w:val="0D0D0D"/>
          <w:sz w:val="24"/>
          <w:szCs w:val="24"/>
        </w:rPr>
        <w:t>***</w:t>
      </w:r>
    </w:p>
    <w:p w14:paraId="6251357F" w14:textId="77777777" w:rsidR="0063558B" w:rsidRPr="00ED78C2" w:rsidRDefault="0063558B" w:rsidP="0063558B">
      <w:pPr>
        <w:jc w:val="both"/>
        <w:rPr>
          <w:rFonts w:ascii="Arial" w:hAnsi="Arial" w:cs="Arial"/>
          <w:bCs/>
          <w:sz w:val="18"/>
          <w:szCs w:val="18"/>
        </w:rPr>
      </w:pPr>
      <w:r w:rsidRPr="00ED78C2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ED78C2">
        <w:rPr>
          <w:rFonts w:ascii="Arial" w:hAnsi="Arial" w:cs="Arial"/>
          <w:bCs/>
          <w:sz w:val="18"/>
          <w:szCs w:val="18"/>
        </w:rPr>
        <w:t xml:space="preserve">rozwija przełomowe technologie i usługi na rzecz zrównoważonego rozwoju transportu osób i towarów.  Założona w 1871 roku firma technologiczna dostarcza bezpieczne, inteligentne i wydajne rozwiązania </w:t>
      </w:r>
      <w:r w:rsidRPr="00ED78C2">
        <w:rPr>
          <w:rFonts w:ascii="Arial" w:hAnsi="Arial" w:cs="Arial"/>
          <w:bCs/>
          <w:sz w:val="18"/>
          <w:szCs w:val="18"/>
        </w:rPr>
        <w:br/>
        <w:t xml:space="preserve">dla pojazdów, maszyn, ruchu drogowego i transportu. W 2016 roku wartość sprzedaży wyniosła 40,5 mld EUR. Continental zatrudnia obecnie ponad 227 000 pracowników w 56 krajach.  </w:t>
      </w:r>
    </w:p>
    <w:p w14:paraId="607E4059" w14:textId="77777777" w:rsidR="0063558B" w:rsidRPr="00ED78C2" w:rsidRDefault="0063558B" w:rsidP="0063558B">
      <w:pPr>
        <w:jc w:val="both"/>
        <w:rPr>
          <w:rFonts w:ascii="Arial" w:hAnsi="Arial" w:cs="Arial"/>
          <w:bCs/>
          <w:sz w:val="18"/>
          <w:szCs w:val="18"/>
        </w:rPr>
      </w:pPr>
    </w:p>
    <w:p w14:paraId="66776FCB" w14:textId="77777777" w:rsidR="0063558B" w:rsidRPr="00ED78C2" w:rsidRDefault="0063558B" w:rsidP="0063558B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ED78C2">
        <w:rPr>
          <w:rFonts w:ascii="Arial" w:hAnsi="Arial" w:cs="Arial"/>
          <w:bCs/>
          <w:sz w:val="18"/>
          <w:szCs w:val="18"/>
        </w:rPr>
        <w:t xml:space="preserve">Obecnie </w:t>
      </w:r>
      <w:r w:rsidRPr="00ED78C2">
        <w:rPr>
          <w:rFonts w:ascii="Arial" w:hAnsi="Arial" w:cs="Arial"/>
          <w:b/>
          <w:bCs/>
          <w:sz w:val="18"/>
          <w:szCs w:val="18"/>
        </w:rPr>
        <w:t>Dział Opon</w:t>
      </w:r>
      <w:r w:rsidRPr="00ED78C2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 w:rsidRPr="00ED78C2">
        <w:rPr>
          <w:rFonts w:ascii="Arial" w:hAnsi="Arial" w:cs="Arial"/>
          <w:bCs/>
          <w:sz w:val="18"/>
          <w:szCs w:val="18"/>
        </w:rPr>
        <w:br/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0F08BA4E" w14:textId="77777777" w:rsidR="0063558B" w:rsidRPr="00ED78C2" w:rsidRDefault="0063558B" w:rsidP="0063558B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14:paraId="5CE009F7" w14:textId="77777777" w:rsidR="0063558B" w:rsidRPr="00ED78C2" w:rsidRDefault="0063558B" w:rsidP="0063558B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ED78C2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ED78C2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19EB3B73" w14:textId="77777777" w:rsidR="0063558B" w:rsidRPr="00ED78C2" w:rsidRDefault="0063558B" w:rsidP="0063558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05461C6" w14:textId="77777777" w:rsidR="0063558B" w:rsidRPr="00ED78C2" w:rsidRDefault="0063558B" w:rsidP="0063558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D78C2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3558B" w:rsidRPr="00482466" w14:paraId="6DE5C483" w14:textId="77777777" w:rsidTr="00303956">
        <w:trPr>
          <w:cantSplit/>
          <w:trHeight w:hRule="exact" w:val="1701"/>
        </w:trPr>
        <w:tc>
          <w:tcPr>
            <w:tcW w:w="4703" w:type="dxa"/>
          </w:tcPr>
          <w:p w14:paraId="7037CF34" w14:textId="77777777" w:rsidR="0063558B" w:rsidRPr="008B27C3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14:paraId="2814FBD9" w14:textId="77777777" w:rsidR="0063558B" w:rsidRPr="008B27C3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27C3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14:paraId="480E7458" w14:textId="77777777" w:rsidR="0063558B" w:rsidRPr="008B27C3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8B27C3">
              <w:rPr>
                <w:rFonts w:ascii="Arial" w:hAnsi="Arial"/>
                <w:color w:val="000000"/>
                <w:sz w:val="18"/>
                <w:lang w:val="en-GB"/>
              </w:rPr>
              <w:t>Event, Media &amp; Communication Manager</w:t>
            </w:r>
          </w:p>
          <w:p w14:paraId="6D923CDE" w14:textId="77777777" w:rsidR="0063558B" w:rsidRPr="00ED78C2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78C2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14:paraId="1E35F5E1" w14:textId="77777777" w:rsidR="0063558B" w:rsidRPr="00ED78C2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78C2">
              <w:rPr>
                <w:rFonts w:ascii="Arial" w:hAnsi="Arial"/>
                <w:color w:val="000000"/>
                <w:sz w:val="18"/>
              </w:rPr>
              <w:t>Al. Krakowska 2A</w:t>
            </w:r>
          </w:p>
          <w:p w14:paraId="17267B81" w14:textId="77777777" w:rsidR="0063558B" w:rsidRPr="00ED78C2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78C2">
              <w:rPr>
                <w:rFonts w:ascii="Arial" w:hAnsi="Arial"/>
                <w:color w:val="000000"/>
                <w:sz w:val="18"/>
              </w:rPr>
              <w:t>02-284 Warszawa</w:t>
            </w:r>
          </w:p>
          <w:p w14:paraId="3A5CB145" w14:textId="77777777" w:rsidR="0063558B" w:rsidRPr="00ED78C2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D78C2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9" w:history="1">
              <w:r w:rsidRPr="00ED78C2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110980C2" w14:textId="77777777" w:rsidR="0063558B" w:rsidRPr="00ED78C2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9D3A0A" w14:textId="77777777" w:rsidR="0063558B" w:rsidRPr="008B27C3" w:rsidRDefault="0063558B" w:rsidP="00303956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B27C3">
              <w:rPr>
                <w:rFonts w:ascii="Arial" w:hAnsi="Arial"/>
                <w:b/>
                <w:sz w:val="18"/>
                <w:lang w:val="en-GB"/>
              </w:rPr>
              <w:t xml:space="preserve">Natalia Korniluk </w:t>
            </w:r>
          </w:p>
          <w:p w14:paraId="0EC867E1" w14:textId="77777777" w:rsidR="0063558B" w:rsidRPr="008B27C3" w:rsidRDefault="0063558B" w:rsidP="00303956">
            <w:pPr>
              <w:tabs>
                <w:tab w:val="left" w:pos="3792"/>
              </w:tabs>
              <w:spacing w:line="25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27C3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8B27C3">
              <w:rPr>
                <w:lang w:val="en-GB"/>
              </w:rPr>
              <w:br/>
            </w:r>
            <w:r w:rsidRPr="008B27C3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8B27C3">
              <w:rPr>
                <w:lang w:val="en-GB"/>
              </w:rPr>
              <w:br/>
            </w:r>
            <w:r w:rsidRPr="008B27C3">
              <w:rPr>
                <w:rFonts w:ascii="Arial" w:hAnsi="Arial"/>
                <w:color w:val="000000"/>
                <w:sz w:val="18"/>
                <w:lang w:val="en-GB"/>
              </w:rPr>
              <w:t>Tel. kom. +48 530 442 233</w:t>
            </w:r>
          </w:p>
          <w:p w14:paraId="3945D8D6" w14:textId="77777777" w:rsidR="0063558B" w:rsidRPr="008B27C3" w:rsidRDefault="0063558B" w:rsidP="00303956">
            <w:pPr>
              <w:tabs>
                <w:tab w:val="left" w:pos="3792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27C3">
              <w:rPr>
                <w:rFonts w:ascii="Arial" w:hAnsi="Arial"/>
                <w:sz w:val="18"/>
                <w:lang w:val="en-GB"/>
              </w:rPr>
              <w:t xml:space="preserve">e-mail: </w:t>
            </w:r>
            <w:hyperlink r:id="rId10" w:history="1">
              <w:r w:rsidRPr="008B27C3">
                <w:rPr>
                  <w:rStyle w:val="Hipercze"/>
                  <w:rFonts w:ascii="Arial" w:hAnsi="Arial" w:cs="Arial"/>
                  <w:sz w:val="18"/>
                  <w:szCs w:val="18"/>
                  <w:lang w:val="en-GB"/>
                </w:rPr>
                <w:t>n.korniluk@contrust.pl</w:t>
              </w:r>
            </w:hyperlink>
            <w:r w:rsidRPr="008B27C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B27C3">
              <w:rPr>
                <w:lang w:val="en-GB"/>
              </w:rPr>
              <w:t xml:space="preserve"> </w:t>
            </w:r>
          </w:p>
          <w:p w14:paraId="479C6920" w14:textId="77777777" w:rsidR="0063558B" w:rsidRPr="008B27C3" w:rsidRDefault="0063558B" w:rsidP="00303956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79D33B" w14:textId="77777777" w:rsidR="0063558B" w:rsidRPr="008B27C3" w:rsidRDefault="0063558B" w:rsidP="00303956">
            <w:pPr>
              <w:spacing w:line="256" w:lineRule="auto"/>
              <w:rPr>
                <w:lang w:val="en-GB"/>
              </w:rPr>
            </w:pPr>
          </w:p>
          <w:p w14:paraId="1AA959C6" w14:textId="77777777" w:rsidR="0063558B" w:rsidRPr="008B27C3" w:rsidRDefault="0063558B" w:rsidP="00303956">
            <w:pPr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2999C21E" w14:textId="70D32884" w:rsidR="007F0145" w:rsidRPr="00ED78C2" w:rsidRDefault="0063558B" w:rsidP="000E4CD0">
      <w:pPr>
        <w:spacing w:before="240" w:after="120" w:line="360" w:lineRule="auto"/>
        <w:jc w:val="both"/>
        <w:rPr>
          <w:rFonts w:ascii="Arial" w:hAnsi="Arial"/>
          <w:sz w:val="24"/>
        </w:rPr>
      </w:pPr>
      <w:r w:rsidRPr="00ED78C2">
        <w:rPr>
          <w:rFonts w:ascii="Arial" w:hAnsi="Arial"/>
          <w:b/>
        </w:rPr>
        <w:t xml:space="preserve">Baza danych dla mediów: </w:t>
      </w:r>
      <w:hyperlink r:id="rId11" w:history="1">
        <w:r w:rsidRPr="00ED78C2">
          <w:rPr>
            <w:rStyle w:val="Hipercze"/>
            <w:rFonts w:ascii="Arial" w:hAnsi="Arial"/>
          </w:rPr>
          <w:t>www.mediacenter.continental-corporation.com</w:t>
        </w:r>
      </w:hyperlink>
    </w:p>
    <w:sectPr w:rsidR="007F0145" w:rsidRPr="00ED78C2" w:rsidSect="000E4CD0">
      <w:headerReference w:type="default" r:id="rId12"/>
      <w:footerReference w:type="even" r:id="rId13"/>
      <w:footerReference w:type="default" r:id="rId14"/>
      <w:footnotePr>
        <w:pos w:val="beneathText"/>
        <w:numFmt w:val="chicago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27B9E" w14:textId="77777777" w:rsidR="00A2643F" w:rsidRDefault="00A2643F">
      <w:r>
        <w:separator/>
      </w:r>
    </w:p>
  </w:endnote>
  <w:endnote w:type="continuationSeparator" w:id="0">
    <w:p w14:paraId="3FFEFD88" w14:textId="77777777" w:rsidR="00A2643F" w:rsidRDefault="00A2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466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05A3" w14:textId="77777777" w:rsidR="00A2643F" w:rsidRDefault="00A2643F">
      <w:r>
        <w:separator/>
      </w:r>
    </w:p>
  </w:footnote>
  <w:footnote w:type="continuationSeparator" w:id="0">
    <w:p w14:paraId="1AE534C1" w14:textId="77777777" w:rsidR="00A2643F" w:rsidRDefault="00A2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37A1D"/>
    <w:rsid w:val="0004147E"/>
    <w:rsid w:val="00042BBA"/>
    <w:rsid w:val="00043998"/>
    <w:rsid w:val="00043D35"/>
    <w:rsid w:val="00046B56"/>
    <w:rsid w:val="00053CF1"/>
    <w:rsid w:val="00055F07"/>
    <w:rsid w:val="00057CD5"/>
    <w:rsid w:val="000615F4"/>
    <w:rsid w:val="000669DD"/>
    <w:rsid w:val="00070527"/>
    <w:rsid w:val="00071275"/>
    <w:rsid w:val="00072156"/>
    <w:rsid w:val="000735A9"/>
    <w:rsid w:val="00073966"/>
    <w:rsid w:val="00075C83"/>
    <w:rsid w:val="00077A7A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5F26"/>
    <w:rsid w:val="00256428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3D01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C761E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8B"/>
    <w:rsid w:val="006355E1"/>
    <w:rsid w:val="00640B5E"/>
    <w:rsid w:val="00640F6E"/>
    <w:rsid w:val="00642F0B"/>
    <w:rsid w:val="00643C10"/>
    <w:rsid w:val="00643CBB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FB5"/>
    <w:rsid w:val="006F638F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618F"/>
    <w:rsid w:val="00777F09"/>
    <w:rsid w:val="00781534"/>
    <w:rsid w:val="00781699"/>
    <w:rsid w:val="00781F7A"/>
    <w:rsid w:val="00782126"/>
    <w:rsid w:val="00783113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2458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5B06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B1589"/>
    <w:rsid w:val="00BB191D"/>
    <w:rsid w:val="00BB3F16"/>
    <w:rsid w:val="00BB5038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63DA"/>
    <w:rsid w:val="00ED117A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oleniezer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center.continental-corporat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orniluk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ostapczuk@conti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1CEC0-1D6F-4397-BF74-B9F5A85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5452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6</cp:revision>
  <cp:lastPrinted>2016-05-30T12:59:00Z</cp:lastPrinted>
  <dcterms:created xsi:type="dcterms:W3CDTF">2017-10-06T10:37:00Z</dcterms:created>
  <dcterms:modified xsi:type="dcterms:W3CDTF">2017-10-12T09:56:00Z</dcterms:modified>
</cp:coreProperties>
</file>